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998FD" w14:textId="38CF95F4" w:rsidR="00C30787" w:rsidRPr="001B1166" w:rsidRDefault="00C30787" w:rsidP="00C30787">
      <w:pPr>
        <w:wordWrap w:val="0"/>
        <w:autoSpaceDE w:val="0"/>
        <w:autoSpaceDN w:val="0"/>
        <w:adjustRightInd w:val="0"/>
        <w:snapToGrid w:val="0"/>
        <w:spacing w:line="360" w:lineRule="exact"/>
        <w:textAlignment w:val="center"/>
        <w:rPr>
          <w:rFonts w:ascii="?l?r ??fc" w:hAnsi="Century" w:cs="Times New Roman"/>
          <w:snapToGrid w:val="0"/>
          <w:szCs w:val="21"/>
        </w:rPr>
      </w:pPr>
      <w:r w:rsidRPr="001B1166">
        <w:rPr>
          <w:rFonts w:ascii="?l?r ??fc" w:hAnsi="Century" w:cs="Times New Roman" w:hint="eastAsia"/>
          <w:snapToGrid w:val="0"/>
          <w:szCs w:val="21"/>
        </w:rPr>
        <w:t>第</w:t>
      </w:r>
      <w:r w:rsidR="000D7FE8">
        <w:rPr>
          <w:rFonts w:ascii="?l?r ??fc" w:hAnsi="Century" w:cs="Times New Roman" w:hint="eastAsia"/>
          <w:snapToGrid w:val="0"/>
          <w:szCs w:val="21"/>
        </w:rPr>
        <w:t>７</w:t>
      </w:r>
      <w:r w:rsidRPr="001B1166">
        <w:rPr>
          <w:rFonts w:ascii="?l?r ??fc" w:hAnsi="Century" w:cs="Times New Roman" w:hint="eastAsia"/>
          <w:snapToGrid w:val="0"/>
          <w:szCs w:val="21"/>
        </w:rPr>
        <w:t>号様式</w:t>
      </w:r>
      <w:r w:rsidR="000D7FE8">
        <w:rPr>
          <w:rFonts w:ascii="?l?r ??fc" w:hAnsi="Century" w:cs="Times New Roman" w:hint="eastAsia"/>
          <w:snapToGrid w:val="0"/>
          <w:szCs w:val="21"/>
        </w:rPr>
        <w:t>の３</w:t>
      </w:r>
      <w:r w:rsidRPr="001B1166">
        <w:rPr>
          <w:rFonts w:ascii="?l?r ??fc" w:hAnsi="Century" w:cs="Times New Roman" w:hint="eastAsia"/>
          <w:snapToGrid w:val="0"/>
          <w:szCs w:val="21"/>
        </w:rPr>
        <w:t>（第２条関係）</w:t>
      </w:r>
    </w:p>
    <w:p w14:paraId="1EFED8E9" w14:textId="77777777" w:rsidR="00C30787" w:rsidRPr="001B1166" w:rsidRDefault="00C30787" w:rsidP="00C30787">
      <w:pPr>
        <w:wordWrap w:val="0"/>
        <w:autoSpaceDE w:val="0"/>
        <w:autoSpaceDN w:val="0"/>
        <w:adjustRightInd w:val="0"/>
        <w:snapToGrid w:val="0"/>
        <w:spacing w:line="360" w:lineRule="exact"/>
        <w:textAlignment w:val="center"/>
        <w:rPr>
          <w:rFonts w:ascii="?l?r ??fc" w:hAnsi="Century" w:cs="Times New Roman"/>
          <w:snapToGrid w:val="0"/>
          <w:szCs w:val="21"/>
        </w:rPr>
      </w:pPr>
    </w:p>
    <w:p w14:paraId="31D4228F" w14:textId="77777777" w:rsidR="00C30787" w:rsidRPr="001B1166" w:rsidRDefault="00C30787" w:rsidP="00C30787">
      <w:pPr>
        <w:wordWrap w:val="0"/>
        <w:autoSpaceDE w:val="0"/>
        <w:autoSpaceDN w:val="0"/>
        <w:adjustRightInd w:val="0"/>
        <w:snapToGrid w:val="0"/>
        <w:spacing w:line="360" w:lineRule="exact"/>
        <w:jc w:val="center"/>
        <w:textAlignment w:val="center"/>
        <w:rPr>
          <w:rFonts w:ascii="?l?r ??fc" w:hAnsi="Century" w:cs="Times New Roman"/>
          <w:snapToGrid w:val="0"/>
          <w:szCs w:val="21"/>
        </w:rPr>
      </w:pPr>
      <w:r w:rsidRPr="001B1166">
        <w:rPr>
          <w:rFonts w:ascii="?l?r ??fc" w:hAnsi="Century" w:cs="Times New Roman" w:hint="eastAsia"/>
          <w:snapToGrid w:val="0"/>
          <w:szCs w:val="21"/>
        </w:rPr>
        <w:t>オンライン診療受診施設廃止届</w:t>
      </w:r>
    </w:p>
    <w:p w14:paraId="323E9F77" w14:textId="77777777" w:rsidR="00C30787" w:rsidRPr="001B1166" w:rsidRDefault="00C30787" w:rsidP="00C30787">
      <w:pPr>
        <w:wordWrap w:val="0"/>
        <w:autoSpaceDE w:val="0"/>
        <w:autoSpaceDN w:val="0"/>
        <w:adjustRightInd w:val="0"/>
        <w:snapToGrid w:val="0"/>
        <w:spacing w:line="360" w:lineRule="exact"/>
        <w:textAlignment w:val="center"/>
        <w:rPr>
          <w:rFonts w:ascii="?l?r ??fc" w:hAnsi="Century" w:cs="Times New Roman"/>
          <w:snapToGrid w:val="0"/>
          <w:szCs w:val="21"/>
        </w:rPr>
      </w:pPr>
    </w:p>
    <w:p w14:paraId="27787811" w14:textId="624B05B7" w:rsidR="00C30787" w:rsidRPr="001B1166" w:rsidRDefault="00C30787" w:rsidP="00C30787">
      <w:pPr>
        <w:wordWrap w:val="0"/>
        <w:autoSpaceDE w:val="0"/>
        <w:autoSpaceDN w:val="0"/>
        <w:adjustRightInd w:val="0"/>
        <w:snapToGrid w:val="0"/>
        <w:spacing w:line="360" w:lineRule="exact"/>
        <w:jc w:val="right"/>
        <w:textAlignment w:val="center"/>
        <w:rPr>
          <w:rFonts w:ascii="?l?r ??fc" w:hAnsi="Century" w:cs="Times New Roman"/>
          <w:snapToGrid w:val="0"/>
          <w:szCs w:val="21"/>
        </w:rPr>
      </w:pPr>
      <w:r w:rsidRPr="001B1166">
        <w:rPr>
          <w:rFonts w:ascii="?l?r ??fc" w:hAnsi="Century" w:cs="Times New Roman" w:hint="eastAsia"/>
          <w:snapToGrid w:val="0"/>
          <w:szCs w:val="21"/>
        </w:rPr>
        <w:t>年　　月　　日</w:t>
      </w:r>
      <w:r w:rsidR="001B1166">
        <w:rPr>
          <w:rFonts w:ascii="?l?r ??fc" w:hAnsi="Century" w:cs="Times New Roman" w:hint="eastAsia"/>
          <w:snapToGrid w:val="0"/>
          <w:szCs w:val="21"/>
        </w:rPr>
        <w:t xml:space="preserve">　</w:t>
      </w:r>
    </w:p>
    <w:p w14:paraId="53A2E3DD" w14:textId="77777777" w:rsidR="00C30787" w:rsidRPr="001B1166" w:rsidRDefault="00C30787" w:rsidP="00C30787">
      <w:pPr>
        <w:wordWrap w:val="0"/>
        <w:autoSpaceDE w:val="0"/>
        <w:autoSpaceDN w:val="0"/>
        <w:adjustRightInd w:val="0"/>
        <w:snapToGrid w:val="0"/>
        <w:spacing w:line="360" w:lineRule="exact"/>
        <w:textAlignment w:val="center"/>
        <w:rPr>
          <w:rFonts w:ascii="?l?r ??fc" w:hAnsi="Century" w:cs="Times New Roman"/>
          <w:snapToGrid w:val="0"/>
          <w:szCs w:val="21"/>
        </w:rPr>
      </w:pPr>
    </w:p>
    <w:p w14:paraId="2B0C7E43" w14:textId="77777777" w:rsidR="00C30787" w:rsidRPr="001B1166" w:rsidRDefault="00C30787" w:rsidP="00C30787">
      <w:pPr>
        <w:wordWrap w:val="0"/>
        <w:autoSpaceDE w:val="0"/>
        <w:autoSpaceDN w:val="0"/>
        <w:adjustRightInd w:val="0"/>
        <w:snapToGrid w:val="0"/>
        <w:spacing w:line="360" w:lineRule="exact"/>
        <w:ind w:firstLineChars="100" w:firstLine="240"/>
        <w:textAlignment w:val="center"/>
        <w:rPr>
          <w:rFonts w:hAnsi="ＭＳ 明朝" w:cs="Times New Roman"/>
          <w:snapToGrid w:val="0"/>
          <w:szCs w:val="21"/>
        </w:rPr>
      </w:pPr>
      <w:r w:rsidRPr="001B1166">
        <w:rPr>
          <w:rFonts w:hAnsi="ＭＳ 明朝" w:cs="Times New Roman" w:hint="eastAsia"/>
          <w:snapToGrid w:val="0"/>
          <w:szCs w:val="21"/>
        </w:rPr>
        <w:t>越谷市長　宛</w:t>
      </w:r>
    </w:p>
    <w:p w14:paraId="1954962D" w14:textId="77777777" w:rsidR="00C30787" w:rsidRPr="001B1166" w:rsidRDefault="00C30787" w:rsidP="00C30787">
      <w:pPr>
        <w:wordWrap w:val="0"/>
        <w:autoSpaceDE w:val="0"/>
        <w:autoSpaceDN w:val="0"/>
        <w:adjustRightInd w:val="0"/>
        <w:snapToGrid w:val="0"/>
        <w:spacing w:line="360" w:lineRule="exact"/>
        <w:textAlignment w:val="center"/>
        <w:rPr>
          <w:rFonts w:hAnsi="ＭＳ 明朝" w:cs="Times New Roman"/>
          <w:snapToGrid w:val="0"/>
          <w:szCs w:val="21"/>
        </w:rPr>
      </w:pPr>
    </w:p>
    <w:p w14:paraId="5D11FAE9" w14:textId="77777777" w:rsidR="00C30787" w:rsidRPr="001B1166" w:rsidRDefault="00C30787" w:rsidP="00C30787">
      <w:pPr>
        <w:wordWrap w:val="0"/>
        <w:autoSpaceDE w:val="0"/>
        <w:autoSpaceDN w:val="0"/>
        <w:adjustRightInd w:val="0"/>
        <w:ind w:right="-427" w:firstLineChars="900" w:firstLine="2160"/>
        <w:jc w:val="left"/>
        <w:textAlignment w:val="center"/>
        <w:rPr>
          <w:rFonts w:hAnsi="ＭＳ 明朝" w:cs="ＭＳ 明朝"/>
          <w:snapToGrid w:val="0"/>
          <w:sz w:val="20"/>
          <w:szCs w:val="24"/>
        </w:rPr>
      </w:pPr>
      <w:r w:rsidRPr="001B1166">
        <w:rPr>
          <w:rFonts w:hAnsi="ＭＳ 明朝" w:cs="ＭＳ 明朝" w:hint="eastAsia"/>
          <w:snapToGrid w:val="0"/>
          <w:szCs w:val="24"/>
        </w:rPr>
        <w:t xml:space="preserve">設置者　住　　所　</w:t>
      </w:r>
      <w:r w:rsidRPr="001B1166">
        <w:rPr>
          <w:rFonts w:hAnsi="ＭＳ 明朝" w:cs="ＭＳ 明朝" w:hint="eastAsia"/>
          <w:snapToGrid w:val="0"/>
          <w:sz w:val="21"/>
          <w:szCs w:val="24"/>
        </w:rPr>
        <w:t>（法人にあっては、主たる事務所の所在地）</w:t>
      </w:r>
    </w:p>
    <w:p w14:paraId="15D3B030" w14:textId="76899E0F" w:rsidR="00C30787" w:rsidRPr="001B1166" w:rsidRDefault="00C30787" w:rsidP="00A82542">
      <w:pPr>
        <w:wordWrap w:val="0"/>
        <w:autoSpaceDE w:val="0"/>
        <w:autoSpaceDN w:val="0"/>
        <w:adjustRightInd w:val="0"/>
        <w:ind w:right="-427" w:firstLineChars="1800" w:firstLine="4320"/>
        <w:jc w:val="left"/>
        <w:textAlignment w:val="center"/>
        <w:rPr>
          <w:rFonts w:hAnsi="ＭＳ 明朝" w:cs="ＭＳ 明朝"/>
          <w:snapToGrid w:val="0"/>
          <w:szCs w:val="24"/>
        </w:rPr>
      </w:pPr>
    </w:p>
    <w:p w14:paraId="751AD85B" w14:textId="77777777" w:rsidR="00C30787" w:rsidRPr="001B1166" w:rsidRDefault="00C30787" w:rsidP="00C30787">
      <w:pPr>
        <w:wordWrap w:val="0"/>
        <w:autoSpaceDE w:val="0"/>
        <w:autoSpaceDN w:val="0"/>
        <w:adjustRightInd w:val="0"/>
        <w:ind w:right="-427" w:firstLineChars="1300" w:firstLine="3120"/>
        <w:jc w:val="left"/>
        <w:textAlignment w:val="center"/>
        <w:rPr>
          <w:rFonts w:hAnsi="ＭＳ 明朝" w:cs="ＭＳ 明朝"/>
          <w:snapToGrid w:val="0"/>
          <w:szCs w:val="24"/>
        </w:rPr>
      </w:pPr>
      <w:r w:rsidRPr="001B1166">
        <w:rPr>
          <w:rFonts w:hAnsi="ＭＳ 明朝" w:cs="ＭＳ 明朝" w:hint="eastAsia"/>
          <w:snapToGrid w:val="0"/>
          <w:szCs w:val="24"/>
        </w:rPr>
        <w:t xml:space="preserve">氏　　名　</w:t>
      </w:r>
      <w:r w:rsidRPr="001B1166">
        <w:rPr>
          <w:rFonts w:hAnsi="ＭＳ 明朝" w:cs="ＭＳ 明朝" w:hint="eastAsia"/>
          <w:snapToGrid w:val="0"/>
          <w:sz w:val="21"/>
          <w:szCs w:val="24"/>
        </w:rPr>
        <w:t>（法人にあっては、名称及び代表者の職氏名）</w:t>
      </w:r>
    </w:p>
    <w:p w14:paraId="21EB20BC" w14:textId="3D8002D5" w:rsidR="00C30787" w:rsidRPr="001B1166" w:rsidRDefault="00C30787" w:rsidP="00A82542">
      <w:pPr>
        <w:autoSpaceDE w:val="0"/>
        <w:autoSpaceDN w:val="0"/>
        <w:adjustRightInd w:val="0"/>
        <w:ind w:firstLineChars="1800" w:firstLine="4320"/>
        <w:jc w:val="left"/>
        <w:textAlignment w:val="center"/>
        <w:rPr>
          <w:rFonts w:hAnsi="ＭＳ 明朝" w:cs="ＭＳ 明朝"/>
          <w:snapToGrid w:val="0"/>
          <w:szCs w:val="24"/>
        </w:rPr>
      </w:pPr>
    </w:p>
    <w:p w14:paraId="54538192" w14:textId="77777777" w:rsidR="00C30787" w:rsidRPr="001B1166" w:rsidRDefault="00C30787" w:rsidP="00C30787">
      <w:pPr>
        <w:wordWrap w:val="0"/>
        <w:autoSpaceDE w:val="0"/>
        <w:autoSpaceDN w:val="0"/>
        <w:adjustRightInd w:val="0"/>
        <w:ind w:rightChars="-750" w:right="-1800" w:firstLineChars="1300" w:firstLine="3120"/>
        <w:jc w:val="left"/>
        <w:textAlignment w:val="center"/>
        <w:rPr>
          <w:rFonts w:hAnsi="ＭＳ 明朝"/>
          <w:snapToGrid w:val="0"/>
          <w:szCs w:val="24"/>
        </w:rPr>
      </w:pPr>
      <w:r w:rsidRPr="001B1166">
        <w:rPr>
          <w:rFonts w:hAnsi="ＭＳ 明朝" w:hint="eastAsia"/>
          <w:snapToGrid w:val="0"/>
          <w:szCs w:val="24"/>
        </w:rPr>
        <w:t xml:space="preserve">電話番号　</w:t>
      </w:r>
    </w:p>
    <w:p w14:paraId="229E9D80" w14:textId="77777777" w:rsidR="00C30787" w:rsidRPr="001B1166" w:rsidRDefault="00C30787" w:rsidP="00C30787">
      <w:pPr>
        <w:wordWrap w:val="0"/>
        <w:autoSpaceDE w:val="0"/>
        <w:autoSpaceDN w:val="0"/>
        <w:adjustRightInd w:val="0"/>
        <w:textAlignment w:val="center"/>
        <w:rPr>
          <w:rFonts w:ascii="?l?r ??fc" w:hAnsi="Century" w:cs="Times New Roman"/>
          <w:snapToGrid w:val="0"/>
          <w:szCs w:val="21"/>
        </w:rPr>
      </w:pPr>
    </w:p>
    <w:p w14:paraId="3A0CFAB6" w14:textId="188198B1" w:rsidR="00C30787" w:rsidRPr="001B1166" w:rsidRDefault="00C30787" w:rsidP="00A82542">
      <w:pPr>
        <w:wordWrap w:val="0"/>
        <w:autoSpaceDE w:val="0"/>
        <w:autoSpaceDN w:val="0"/>
        <w:adjustRightInd w:val="0"/>
        <w:snapToGrid w:val="0"/>
        <w:spacing w:line="360" w:lineRule="exact"/>
        <w:ind w:firstLineChars="100" w:firstLine="240"/>
        <w:textAlignment w:val="center"/>
        <w:rPr>
          <w:rFonts w:ascii="?l?r ??fc" w:hAnsi="Century" w:cs="Times New Roman"/>
          <w:snapToGrid w:val="0"/>
          <w:szCs w:val="21"/>
        </w:rPr>
      </w:pPr>
      <w:r w:rsidRPr="001B1166">
        <w:rPr>
          <w:rFonts w:ascii="?l?r ??fc" w:hAnsi="Century" w:cs="Times New Roman" w:hint="eastAsia"/>
          <w:snapToGrid w:val="0"/>
          <w:szCs w:val="21"/>
        </w:rPr>
        <w:t>次のとおり、オンライン診療受診施設を廃止したので、医療法第９条第１項の規定により届け出ます。</w:t>
      </w:r>
    </w:p>
    <w:p w14:paraId="1EFAEF56" w14:textId="77777777" w:rsidR="00C30787" w:rsidRPr="001B1166" w:rsidRDefault="00C30787" w:rsidP="00C30787">
      <w:pPr>
        <w:wordWrap w:val="0"/>
        <w:autoSpaceDE w:val="0"/>
        <w:autoSpaceDN w:val="0"/>
        <w:adjustRightInd w:val="0"/>
        <w:snapToGrid w:val="0"/>
        <w:spacing w:line="360" w:lineRule="exact"/>
        <w:textAlignment w:val="center"/>
        <w:rPr>
          <w:rFonts w:ascii="?l?r ??fc" w:hAnsi="Century" w:cs="Times New Roman"/>
          <w:snapToGrid w:val="0"/>
          <w:szCs w:val="21"/>
        </w:rPr>
      </w:pPr>
    </w:p>
    <w:tbl>
      <w:tblPr>
        <w:tblW w:w="845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1"/>
        <w:gridCol w:w="5907"/>
      </w:tblGrid>
      <w:tr w:rsidR="001B1166" w:rsidRPr="001B1166" w14:paraId="739B6649" w14:textId="77777777" w:rsidTr="00EC79C1">
        <w:trPr>
          <w:trHeight w:val="567"/>
        </w:trPr>
        <w:tc>
          <w:tcPr>
            <w:tcW w:w="2551" w:type="dxa"/>
            <w:vAlign w:val="center"/>
          </w:tcPr>
          <w:p w14:paraId="1BBC7A34" w14:textId="77777777" w:rsidR="00C30787" w:rsidRPr="001B1166" w:rsidRDefault="00C30787" w:rsidP="00EC79C1">
            <w:pPr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 w:val="22"/>
              </w:rPr>
            </w:pPr>
            <w:r w:rsidRPr="001B1166">
              <w:rPr>
                <w:rFonts w:hAnsi="Century" w:cs="ＭＳ 明朝" w:hint="eastAsia"/>
                <w:snapToGrid w:val="0"/>
                <w:sz w:val="22"/>
              </w:rPr>
              <w:t>名称</w:t>
            </w:r>
          </w:p>
        </w:tc>
        <w:tc>
          <w:tcPr>
            <w:tcW w:w="5907" w:type="dxa"/>
            <w:vAlign w:val="center"/>
          </w:tcPr>
          <w:p w14:paraId="28A8ED11" w14:textId="77777777" w:rsidR="00C30787" w:rsidRPr="001B1166" w:rsidRDefault="00C30787" w:rsidP="00EC79C1">
            <w:pPr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 w:val="22"/>
              </w:rPr>
            </w:pPr>
          </w:p>
        </w:tc>
      </w:tr>
      <w:tr w:rsidR="001B1166" w:rsidRPr="001B1166" w14:paraId="498BFD32" w14:textId="77777777" w:rsidTr="00EC79C1">
        <w:trPr>
          <w:trHeight w:val="794"/>
        </w:trPr>
        <w:tc>
          <w:tcPr>
            <w:tcW w:w="2551" w:type="dxa"/>
            <w:vAlign w:val="center"/>
          </w:tcPr>
          <w:p w14:paraId="2BAFF8CE" w14:textId="77777777" w:rsidR="00C30787" w:rsidRPr="001B1166" w:rsidRDefault="00C30787" w:rsidP="00EC79C1">
            <w:pPr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 w:val="22"/>
              </w:rPr>
            </w:pPr>
            <w:r w:rsidRPr="001B1166">
              <w:rPr>
                <w:rFonts w:hAnsi="Century" w:cs="ＭＳ 明朝" w:hint="eastAsia"/>
                <w:snapToGrid w:val="0"/>
                <w:sz w:val="22"/>
              </w:rPr>
              <w:t>所在地</w:t>
            </w:r>
          </w:p>
        </w:tc>
        <w:tc>
          <w:tcPr>
            <w:tcW w:w="5907" w:type="dxa"/>
            <w:vAlign w:val="center"/>
          </w:tcPr>
          <w:p w14:paraId="18E8BB19" w14:textId="77777777" w:rsidR="00C30787" w:rsidRPr="001B1166" w:rsidRDefault="00C30787" w:rsidP="00EC79C1">
            <w:pPr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hAnsi="Century" w:cs="ＭＳ 明朝"/>
                <w:snapToGrid w:val="0"/>
                <w:sz w:val="22"/>
              </w:rPr>
            </w:pPr>
          </w:p>
          <w:p w14:paraId="335E73C4" w14:textId="77777777" w:rsidR="00C30787" w:rsidRPr="001B1166" w:rsidRDefault="00C30787" w:rsidP="00EC79C1">
            <w:pPr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hAnsi="Century" w:cs="ＭＳ 明朝"/>
                <w:snapToGrid w:val="0"/>
                <w:sz w:val="22"/>
              </w:rPr>
            </w:pPr>
            <w:r w:rsidRPr="001B1166">
              <w:rPr>
                <w:rFonts w:hAnsi="Century" w:cs="ＭＳ 明朝" w:hint="eastAsia"/>
                <w:snapToGrid w:val="0"/>
                <w:sz w:val="22"/>
              </w:rPr>
              <w:t>電話番号　　　　　　　　　ＦＡＸ番号</w:t>
            </w:r>
          </w:p>
        </w:tc>
      </w:tr>
      <w:tr w:rsidR="001B1166" w:rsidRPr="001B1166" w14:paraId="35AEEC1C" w14:textId="77777777" w:rsidTr="00EC79C1">
        <w:trPr>
          <w:trHeight w:val="567"/>
        </w:trPr>
        <w:tc>
          <w:tcPr>
            <w:tcW w:w="2551" w:type="dxa"/>
            <w:vAlign w:val="center"/>
          </w:tcPr>
          <w:p w14:paraId="1A7D3C96" w14:textId="77777777" w:rsidR="00C30787" w:rsidRPr="001B1166" w:rsidRDefault="00C30787" w:rsidP="00EC79C1">
            <w:pPr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 w:val="22"/>
              </w:rPr>
            </w:pPr>
            <w:r w:rsidRPr="001B1166">
              <w:rPr>
                <w:rFonts w:hAnsi="Century" w:cs="ＭＳ 明朝" w:hint="eastAsia"/>
                <w:snapToGrid w:val="0"/>
                <w:sz w:val="22"/>
              </w:rPr>
              <w:t>設置年月日</w:t>
            </w:r>
          </w:p>
        </w:tc>
        <w:tc>
          <w:tcPr>
            <w:tcW w:w="5907" w:type="dxa"/>
            <w:vAlign w:val="center"/>
          </w:tcPr>
          <w:p w14:paraId="5189FCAA" w14:textId="77777777" w:rsidR="00C30787" w:rsidRPr="001B1166" w:rsidRDefault="00C30787" w:rsidP="00EC79C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?l?r ??fc" w:hAnsi="Century" w:cs="Times New Roman"/>
                <w:snapToGrid w:val="0"/>
                <w:sz w:val="22"/>
              </w:rPr>
            </w:pPr>
            <w:r w:rsidRPr="001B1166">
              <w:rPr>
                <w:rFonts w:ascii="?l?r ??fc" w:hAnsi="Century" w:cs="ＭＳ 明朝" w:hint="eastAsia"/>
                <w:snapToGrid w:val="0"/>
                <w:sz w:val="22"/>
              </w:rPr>
              <w:t>年　　　　月　　　　日</w:t>
            </w:r>
          </w:p>
        </w:tc>
      </w:tr>
      <w:tr w:rsidR="001B1166" w:rsidRPr="001B1166" w14:paraId="2106C948" w14:textId="77777777" w:rsidTr="00EC79C1">
        <w:trPr>
          <w:trHeight w:val="567"/>
        </w:trPr>
        <w:tc>
          <w:tcPr>
            <w:tcW w:w="2551" w:type="dxa"/>
            <w:vAlign w:val="center"/>
          </w:tcPr>
          <w:p w14:paraId="02C6A780" w14:textId="4B3B8103" w:rsidR="00552DBF" w:rsidRPr="001B1166" w:rsidRDefault="00552DBF" w:rsidP="00552DBF">
            <w:pPr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textAlignment w:val="center"/>
              <w:rPr>
                <w:rFonts w:hAnsi="Century" w:cs="ＭＳ 明朝"/>
                <w:snapToGrid w:val="0"/>
                <w:sz w:val="22"/>
              </w:rPr>
            </w:pPr>
            <w:r w:rsidRPr="001B1166">
              <w:rPr>
                <w:rFonts w:hAnsi="Century" w:cs="ＭＳ 明朝" w:hint="eastAsia"/>
                <w:snapToGrid w:val="0"/>
                <w:sz w:val="22"/>
              </w:rPr>
              <w:t>廃止年月日</w:t>
            </w:r>
          </w:p>
        </w:tc>
        <w:tc>
          <w:tcPr>
            <w:tcW w:w="5907" w:type="dxa"/>
            <w:vAlign w:val="center"/>
          </w:tcPr>
          <w:p w14:paraId="1A148A35" w14:textId="44D13D8F" w:rsidR="00552DBF" w:rsidRPr="001B1166" w:rsidRDefault="00552DBF" w:rsidP="00552DBF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?l?r ??fc" w:hAnsi="Century" w:cs="ＭＳ 明朝"/>
                <w:snapToGrid w:val="0"/>
                <w:sz w:val="22"/>
              </w:rPr>
            </w:pPr>
            <w:r w:rsidRPr="001B1166">
              <w:rPr>
                <w:rFonts w:ascii="?l?r ??fc" w:hAnsi="Century" w:cs="ＭＳ 明朝" w:hint="eastAsia"/>
                <w:snapToGrid w:val="0"/>
                <w:sz w:val="22"/>
              </w:rPr>
              <w:t>年　　　　月　　　　日</w:t>
            </w:r>
          </w:p>
        </w:tc>
      </w:tr>
      <w:tr w:rsidR="00552DBF" w:rsidRPr="001B1166" w14:paraId="1F2A7374" w14:textId="77777777" w:rsidTr="00552DBF">
        <w:trPr>
          <w:trHeight w:val="850"/>
        </w:trPr>
        <w:tc>
          <w:tcPr>
            <w:tcW w:w="2551" w:type="dxa"/>
            <w:vAlign w:val="center"/>
          </w:tcPr>
          <w:p w14:paraId="12A4CCA9" w14:textId="77777777" w:rsidR="00552DBF" w:rsidRPr="001B1166" w:rsidRDefault="00552DBF" w:rsidP="00552DBF">
            <w:pPr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textAlignment w:val="center"/>
              <w:rPr>
                <w:rFonts w:hAnsi="Century" w:cs="ＭＳ 明朝"/>
                <w:snapToGrid w:val="0"/>
                <w:sz w:val="22"/>
              </w:rPr>
            </w:pPr>
            <w:r w:rsidRPr="001B1166">
              <w:rPr>
                <w:rFonts w:hAnsi="Century" w:cs="ＭＳ 明朝" w:hint="eastAsia"/>
                <w:snapToGrid w:val="0"/>
                <w:sz w:val="22"/>
              </w:rPr>
              <w:t>廃止の理由</w:t>
            </w:r>
          </w:p>
        </w:tc>
        <w:tc>
          <w:tcPr>
            <w:tcW w:w="5907" w:type="dxa"/>
            <w:vAlign w:val="center"/>
          </w:tcPr>
          <w:p w14:paraId="574C24BE" w14:textId="77777777" w:rsidR="00552DBF" w:rsidRPr="001B1166" w:rsidRDefault="00552DBF" w:rsidP="00552DBF">
            <w:pPr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ＭＳ 明朝"/>
                <w:snapToGrid w:val="0"/>
                <w:sz w:val="22"/>
              </w:rPr>
            </w:pPr>
          </w:p>
        </w:tc>
      </w:tr>
    </w:tbl>
    <w:p w14:paraId="564F2D18" w14:textId="43DD838C" w:rsidR="0097769D" w:rsidRPr="001B1166" w:rsidRDefault="0097769D" w:rsidP="00C30787"/>
    <w:sectPr w:rsidR="0097769D" w:rsidRPr="001B1166" w:rsidSect="006068CA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74082" w14:textId="77777777" w:rsidR="0097769D" w:rsidRDefault="0097769D" w:rsidP="0097769D">
      <w:r>
        <w:separator/>
      </w:r>
    </w:p>
  </w:endnote>
  <w:endnote w:type="continuationSeparator" w:id="0">
    <w:p w14:paraId="6D2AA520" w14:textId="77777777" w:rsidR="0097769D" w:rsidRDefault="0097769D" w:rsidP="0097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C1256" w14:textId="77777777" w:rsidR="0097769D" w:rsidRDefault="0097769D" w:rsidP="0097769D">
      <w:r>
        <w:separator/>
      </w:r>
    </w:p>
  </w:footnote>
  <w:footnote w:type="continuationSeparator" w:id="0">
    <w:p w14:paraId="01ECB0A9" w14:textId="77777777" w:rsidR="0097769D" w:rsidRDefault="0097769D" w:rsidP="00977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CB456" w14:textId="1EF5EE7F" w:rsidR="00314EA5" w:rsidRDefault="00314EA5" w:rsidP="00314EA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EA5"/>
    <w:rsid w:val="000237B8"/>
    <w:rsid w:val="000441FA"/>
    <w:rsid w:val="00066F04"/>
    <w:rsid w:val="000B0448"/>
    <w:rsid w:val="000D0119"/>
    <w:rsid w:val="000D7FE8"/>
    <w:rsid w:val="000E5E46"/>
    <w:rsid w:val="00114AB4"/>
    <w:rsid w:val="00127F28"/>
    <w:rsid w:val="00141AAE"/>
    <w:rsid w:val="00161721"/>
    <w:rsid w:val="00175AF6"/>
    <w:rsid w:val="001B1166"/>
    <w:rsid w:val="00220DF1"/>
    <w:rsid w:val="002471BA"/>
    <w:rsid w:val="002528C3"/>
    <w:rsid w:val="00314EA5"/>
    <w:rsid w:val="00347EA5"/>
    <w:rsid w:val="0035556E"/>
    <w:rsid w:val="00384F86"/>
    <w:rsid w:val="003C4AB6"/>
    <w:rsid w:val="003F6985"/>
    <w:rsid w:val="004969BF"/>
    <w:rsid w:val="004C1EE0"/>
    <w:rsid w:val="004D4F28"/>
    <w:rsid w:val="004E6120"/>
    <w:rsid w:val="004F7EE3"/>
    <w:rsid w:val="00506636"/>
    <w:rsid w:val="00546897"/>
    <w:rsid w:val="00552DBF"/>
    <w:rsid w:val="0058223C"/>
    <w:rsid w:val="005C5AC8"/>
    <w:rsid w:val="005E0618"/>
    <w:rsid w:val="006068CA"/>
    <w:rsid w:val="006525A9"/>
    <w:rsid w:val="006578F0"/>
    <w:rsid w:val="006641F2"/>
    <w:rsid w:val="006C2DAB"/>
    <w:rsid w:val="006D31C4"/>
    <w:rsid w:val="006D4CCC"/>
    <w:rsid w:val="006D730F"/>
    <w:rsid w:val="006E03FF"/>
    <w:rsid w:val="006F5719"/>
    <w:rsid w:val="00701F0E"/>
    <w:rsid w:val="00702AC9"/>
    <w:rsid w:val="00767830"/>
    <w:rsid w:val="007D6EF3"/>
    <w:rsid w:val="008702AE"/>
    <w:rsid w:val="008B580C"/>
    <w:rsid w:val="009227B2"/>
    <w:rsid w:val="00960712"/>
    <w:rsid w:val="0097769D"/>
    <w:rsid w:val="009A3DED"/>
    <w:rsid w:val="009C5E6B"/>
    <w:rsid w:val="009E355B"/>
    <w:rsid w:val="009F7F2C"/>
    <w:rsid w:val="00A42159"/>
    <w:rsid w:val="00A82542"/>
    <w:rsid w:val="00AC57D9"/>
    <w:rsid w:val="00AD5B4C"/>
    <w:rsid w:val="00AF270F"/>
    <w:rsid w:val="00AF742F"/>
    <w:rsid w:val="00B066D4"/>
    <w:rsid w:val="00B31C08"/>
    <w:rsid w:val="00B33E6D"/>
    <w:rsid w:val="00B46DFA"/>
    <w:rsid w:val="00B63A9B"/>
    <w:rsid w:val="00B67CDF"/>
    <w:rsid w:val="00B84649"/>
    <w:rsid w:val="00BF6422"/>
    <w:rsid w:val="00C215A8"/>
    <w:rsid w:val="00C30787"/>
    <w:rsid w:val="00C32EFC"/>
    <w:rsid w:val="00C7462D"/>
    <w:rsid w:val="00C75937"/>
    <w:rsid w:val="00C92E1C"/>
    <w:rsid w:val="00C970B2"/>
    <w:rsid w:val="00CB14D8"/>
    <w:rsid w:val="00D65781"/>
    <w:rsid w:val="00DB4F8D"/>
    <w:rsid w:val="00DC0C1A"/>
    <w:rsid w:val="00DE5DA4"/>
    <w:rsid w:val="00DF575F"/>
    <w:rsid w:val="00E01847"/>
    <w:rsid w:val="00E07CF5"/>
    <w:rsid w:val="00E10AA1"/>
    <w:rsid w:val="00E2716B"/>
    <w:rsid w:val="00E647CF"/>
    <w:rsid w:val="00E742D2"/>
    <w:rsid w:val="00E94E8E"/>
    <w:rsid w:val="00FA2FAB"/>
    <w:rsid w:val="00FB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02F7F54"/>
  <w15:docId w15:val="{2256CCAC-58A1-4140-87F8-A17E8BF0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EA5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6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769D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9776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769D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A6AAF-45B6-4A4F-975C-4A780B3C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0081566</cp:lastModifiedBy>
  <cp:revision>3</cp:revision>
  <dcterms:created xsi:type="dcterms:W3CDTF">2026-03-26T00:21:00Z</dcterms:created>
  <dcterms:modified xsi:type="dcterms:W3CDTF">2026-03-26T00:21:00Z</dcterms:modified>
</cp:coreProperties>
</file>